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21A8" w14:textId="22F2A4A5" w:rsidR="00FA7C03" w:rsidRDefault="00FA7C03" w:rsidP="00FA7C0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</w:t>
      </w:r>
      <w:r w:rsidR="00EB2FC4">
        <w:rPr>
          <w:rFonts w:ascii="方正小标宋简体" w:eastAsia="方正小标宋简体" w:hAnsi="宋体"/>
          <w:sz w:val="44"/>
          <w:szCs w:val="44"/>
        </w:rPr>
        <w:t>2</w:t>
      </w:r>
      <w:r w:rsidR="00EB2FC4">
        <w:rPr>
          <w:rFonts w:ascii="方正小标宋简体" w:eastAsia="方正小标宋简体" w:hAnsi="宋体" w:hint="eastAsia"/>
          <w:sz w:val="44"/>
          <w:szCs w:val="44"/>
        </w:rPr>
        <w:t>届研究生</w:t>
      </w:r>
      <w:r>
        <w:rPr>
          <w:rFonts w:ascii="方正小标宋简体" w:eastAsia="方正小标宋简体" w:hAnsi="宋体" w:hint="eastAsia"/>
          <w:sz w:val="44"/>
          <w:szCs w:val="44"/>
        </w:rPr>
        <w:t>“优秀</w:t>
      </w:r>
      <w:r w:rsidR="00EB2FC4">
        <w:rPr>
          <w:rFonts w:ascii="方正小标宋简体" w:eastAsia="方正小标宋简体" w:hAnsi="宋体" w:hint="eastAsia"/>
          <w:sz w:val="44"/>
          <w:szCs w:val="44"/>
        </w:rPr>
        <w:t>毕业生</w:t>
      </w:r>
      <w:r>
        <w:rPr>
          <w:rFonts w:ascii="方正小标宋简体" w:eastAsia="方正小标宋简体" w:hAnsi="宋体" w:hint="eastAsia"/>
          <w:sz w:val="44"/>
          <w:szCs w:val="44"/>
        </w:rPr>
        <w:t>”获得者名单</w:t>
      </w:r>
    </w:p>
    <w:p w14:paraId="7B493210" w14:textId="774622D9" w:rsidR="00E97596" w:rsidRPr="00F167D6" w:rsidRDefault="00FA7C03" w:rsidP="00F167D6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（共计 </w:t>
      </w:r>
      <w:r w:rsidR="00EB2FC4"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名）</w:t>
      </w:r>
    </w:p>
    <w:tbl>
      <w:tblPr>
        <w:tblW w:w="85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E97596" w:rsidRPr="00E97596" w14:paraId="3F463ACE" w14:textId="77777777" w:rsidTr="00653867">
        <w:trPr>
          <w:trHeight w:val="289"/>
        </w:trPr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128620" w14:textId="62C44BC2" w:rsidR="00E97596" w:rsidRPr="00E97596" w:rsidRDefault="00EB2FC4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>92100006</w:t>
            </w:r>
            <w:proofErr w:type="gramStart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陆</w:t>
            </w:r>
            <w:proofErr w:type="gramEnd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祖成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B04C45" w14:textId="01422CFB" w:rsidR="00E97596" w:rsidRPr="00E97596" w:rsidRDefault="00EB2FC4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 xml:space="preserve">92100011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蔡成功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6ADA52" w14:textId="587AF8E1" w:rsidR="00E97596" w:rsidRPr="00E97596" w:rsidRDefault="00BD079C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E97596"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>99100025</w:t>
            </w:r>
            <w:r w:rsidRPr="00E9759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联棒</w:t>
            </w:r>
            <w:proofErr w:type="gramEnd"/>
          </w:p>
        </w:tc>
      </w:tr>
    </w:tbl>
    <w:p w14:paraId="5E6E9E50" w14:textId="77777777" w:rsidR="00E97596" w:rsidRDefault="00E97596" w:rsidP="00F167D6">
      <w:pPr>
        <w:spacing w:line="560" w:lineRule="exact"/>
        <w:rPr>
          <w:rFonts w:ascii="黑体" w:eastAsia="黑体" w:hAnsi="黑体" w:cs="黑体"/>
          <w:color w:val="000000" w:themeColor="text1"/>
          <w:sz w:val="26"/>
          <w:szCs w:val="26"/>
        </w:rPr>
      </w:pPr>
    </w:p>
    <w:sectPr w:rsidR="00E97596"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0915" w14:textId="77777777" w:rsidR="0062276D" w:rsidRDefault="0062276D" w:rsidP="00BA19CF">
      <w:r>
        <w:separator/>
      </w:r>
    </w:p>
  </w:endnote>
  <w:endnote w:type="continuationSeparator" w:id="0">
    <w:p w14:paraId="33D4F593" w14:textId="77777777" w:rsidR="0062276D" w:rsidRDefault="0062276D" w:rsidP="00BA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D215" w14:textId="77777777" w:rsidR="0062276D" w:rsidRDefault="0062276D" w:rsidP="00BA19CF">
      <w:r>
        <w:separator/>
      </w:r>
    </w:p>
  </w:footnote>
  <w:footnote w:type="continuationSeparator" w:id="0">
    <w:p w14:paraId="6F29A957" w14:textId="77777777" w:rsidR="0062276D" w:rsidRDefault="0062276D" w:rsidP="00BA1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882ADC"/>
    <w:rsid w:val="00365046"/>
    <w:rsid w:val="004D11C5"/>
    <w:rsid w:val="0062276D"/>
    <w:rsid w:val="00653867"/>
    <w:rsid w:val="007D1C31"/>
    <w:rsid w:val="00827FE1"/>
    <w:rsid w:val="00880915"/>
    <w:rsid w:val="00A82AA8"/>
    <w:rsid w:val="00AD68F8"/>
    <w:rsid w:val="00B356B9"/>
    <w:rsid w:val="00B501AB"/>
    <w:rsid w:val="00BA19CF"/>
    <w:rsid w:val="00BD079C"/>
    <w:rsid w:val="00C7273D"/>
    <w:rsid w:val="00C81062"/>
    <w:rsid w:val="00E37D8F"/>
    <w:rsid w:val="00E557DD"/>
    <w:rsid w:val="00E65C0E"/>
    <w:rsid w:val="00E97596"/>
    <w:rsid w:val="00EB2FC4"/>
    <w:rsid w:val="00F167D6"/>
    <w:rsid w:val="00FA308E"/>
    <w:rsid w:val="00FA34AC"/>
    <w:rsid w:val="00FA7C03"/>
    <w:rsid w:val="00FD55E0"/>
    <w:rsid w:val="0210663E"/>
    <w:rsid w:val="04C24408"/>
    <w:rsid w:val="05C8707F"/>
    <w:rsid w:val="08EE0C9C"/>
    <w:rsid w:val="0BE47D73"/>
    <w:rsid w:val="0D0129F2"/>
    <w:rsid w:val="1217256E"/>
    <w:rsid w:val="1635118C"/>
    <w:rsid w:val="169E0CE1"/>
    <w:rsid w:val="21F52281"/>
    <w:rsid w:val="2201445A"/>
    <w:rsid w:val="25882ADC"/>
    <w:rsid w:val="25BC5FF6"/>
    <w:rsid w:val="2D492BC6"/>
    <w:rsid w:val="2E0F7249"/>
    <w:rsid w:val="310C3E16"/>
    <w:rsid w:val="32A922B7"/>
    <w:rsid w:val="3309681B"/>
    <w:rsid w:val="36CB1782"/>
    <w:rsid w:val="391A43BE"/>
    <w:rsid w:val="3C4F4AAB"/>
    <w:rsid w:val="3E825DF4"/>
    <w:rsid w:val="44F82967"/>
    <w:rsid w:val="461E0123"/>
    <w:rsid w:val="46981EE4"/>
    <w:rsid w:val="4C0D3FE9"/>
    <w:rsid w:val="4C123144"/>
    <w:rsid w:val="4C5D4F67"/>
    <w:rsid w:val="52C031DB"/>
    <w:rsid w:val="54766AE1"/>
    <w:rsid w:val="57501545"/>
    <w:rsid w:val="58B205DA"/>
    <w:rsid w:val="5A9324E4"/>
    <w:rsid w:val="60333411"/>
    <w:rsid w:val="650E133F"/>
    <w:rsid w:val="67DB4E08"/>
    <w:rsid w:val="6DD24F9D"/>
    <w:rsid w:val="779174BA"/>
    <w:rsid w:val="794D7C34"/>
    <w:rsid w:val="7A16124D"/>
    <w:rsid w:val="7AEC42B7"/>
    <w:rsid w:val="7B2530CD"/>
    <w:rsid w:val="7E41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CFF5D9"/>
  <w15:docId w15:val="{6E9EC03F-94BA-48BC-BCE7-5E39305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C8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AB8CC-5F93-4175-85A6-C564683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2</Characters>
  <Application>Microsoft Office Word</Application>
  <DocSecurity>0</DocSecurity>
  <Lines>1</Lines>
  <Paragraphs>1</Paragraphs>
  <ScaleCrop>false</ScaleCrop>
  <Company>P R C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～～～～～</dc:creator>
  <cp:lastModifiedBy>董 鑫</cp:lastModifiedBy>
  <cp:revision>14</cp:revision>
  <cp:lastPrinted>2021-10-26T03:06:00Z</cp:lastPrinted>
  <dcterms:created xsi:type="dcterms:W3CDTF">2021-10-13T06:33:00Z</dcterms:created>
  <dcterms:modified xsi:type="dcterms:W3CDTF">2022-06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